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7790D84D" w:rsidR="00E97862" w:rsidRDefault="009D2410" w:rsidP="007F2A0C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0</w:t>
      </w:r>
      <w:r w:rsidR="00292124">
        <w:rPr>
          <w:rFonts w:ascii="Verdana" w:hAnsi="Verdana"/>
          <w:b/>
          <w:bCs/>
          <w:sz w:val="24"/>
          <w:szCs w:val="24"/>
        </w:rPr>
        <w:t xml:space="preserve"> NOVEMBRE</w:t>
      </w:r>
      <w:r w:rsidR="00E97862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3097BFA1" w14:textId="730AF662" w:rsidR="00E97862" w:rsidRDefault="00E97862" w:rsidP="007F2A0C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7F2A0C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7F2A0C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823A9DE" w14:textId="77777777" w:rsidR="007F2A0C" w:rsidRPr="00B1434B" w:rsidRDefault="007F2A0C" w:rsidP="007F2A0C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h. 10.15 – 10.45</w:t>
      </w:r>
    </w:p>
    <w:p w14:paraId="4D2E3F31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bookmarkStart w:id="0" w:name="_GoBack"/>
      <w:bookmarkEnd w:id="0"/>
      <w:r w:rsidRPr="005E360E">
        <w:rPr>
          <w:rFonts w:ascii="Verdana" w:hAnsi="Verdana"/>
          <w:sz w:val="24"/>
          <w:szCs w:val="24"/>
          <w:lang w:val="en-US"/>
        </w:rPr>
        <w:t xml:space="preserve">9383/14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8117/15 RG Trib.</w:t>
      </w:r>
    </w:p>
    <w:p w14:paraId="25A52399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6385/20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153/21 RG Trib.</w:t>
      </w:r>
    </w:p>
    <w:p w14:paraId="70D0F272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8574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076/21 RG Trib.</w:t>
      </w:r>
    </w:p>
    <w:p w14:paraId="6F86A826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6933/15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42/20 RG Trib.</w:t>
      </w:r>
    </w:p>
    <w:p w14:paraId="2CF0E852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2441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488/21 RG Trib.</w:t>
      </w:r>
    </w:p>
    <w:p w14:paraId="59D24089" w14:textId="77777777" w:rsidR="00811AC1" w:rsidRPr="005E360E" w:rsidRDefault="00811AC1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7262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5086/18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461B8A97" w14:textId="77777777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6385/20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151/21 RG Trib.</w:t>
      </w:r>
    </w:p>
    <w:p w14:paraId="4A7D67A2" w14:textId="2D7119E1" w:rsidR="00811AC1" w:rsidRPr="005E360E" w:rsidRDefault="00811AC1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219/18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074/21 RG Trib.</w:t>
      </w:r>
    </w:p>
    <w:p w14:paraId="1BF75FFB" w14:textId="178044FB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9274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3056/20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67CFC7CE" w14:textId="77777777" w:rsidR="007F2A0C" w:rsidRDefault="007F2A0C" w:rsidP="007F2A0C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h. 10.45 – 11.15</w:t>
      </w:r>
    </w:p>
    <w:p w14:paraId="6236F745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3173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7766/18 RG Trib.</w:t>
      </w:r>
    </w:p>
    <w:p w14:paraId="59219E1C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3961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4723/17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37364C97" w14:textId="77777777" w:rsidR="006E7346" w:rsidRPr="005E360E" w:rsidRDefault="006E7346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4605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2512/17 RG Trib.</w:t>
      </w:r>
    </w:p>
    <w:p w14:paraId="0467F017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6618/14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155/18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7DAAC02D" w14:textId="77777777" w:rsidR="006E7346" w:rsidRPr="005E360E" w:rsidRDefault="006E7346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8679/14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1054/18 RG Trib.</w:t>
      </w:r>
    </w:p>
    <w:p w14:paraId="74928F12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7914/17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2860/20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04F6A594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8492/17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2850/20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329B8369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2520/17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3853/19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24D2A612" w14:textId="6E613DEC" w:rsidR="006E7346" w:rsidRPr="005E360E" w:rsidRDefault="006E7346" w:rsidP="007F2A0C">
      <w:pPr>
        <w:spacing w:line="360" w:lineRule="auto"/>
        <w:rPr>
          <w:rFonts w:ascii="Verdana" w:hAnsi="Verdana"/>
          <w:sz w:val="24"/>
          <w:szCs w:val="24"/>
        </w:rPr>
      </w:pPr>
      <w:r w:rsidRPr="005E360E">
        <w:rPr>
          <w:rFonts w:ascii="Verdana" w:hAnsi="Verdana"/>
          <w:sz w:val="24"/>
          <w:szCs w:val="24"/>
        </w:rPr>
        <w:t xml:space="preserve">9901/17 </w:t>
      </w:r>
      <w:proofErr w:type="spellStart"/>
      <w:r w:rsidRPr="005E360E">
        <w:rPr>
          <w:rFonts w:ascii="Verdana" w:hAnsi="Verdana"/>
          <w:sz w:val="24"/>
          <w:szCs w:val="24"/>
        </w:rPr>
        <w:t>rgnr</w:t>
      </w:r>
      <w:proofErr w:type="spellEnd"/>
      <w:r w:rsidRPr="005E360E">
        <w:rPr>
          <w:rFonts w:ascii="Verdana" w:hAnsi="Verdana"/>
          <w:sz w:val="24"/>
          <w:szCs w:val="24"/>
        </w:rPr>
        <w:t xml:space="preserve"> PM 1150/21</w:t>
      </w:r>
      <w:r w:rsidR="00A17468" w:rsidRPr="005E360E">
        <w:rPr>
          <w:rFonts w:ascii="Verdana" w:hAnsi="Verdana"/>
          <w:sz w:val="24"/>
          <w:szCs w:val="24"/>
        </w:rPr>
        <w:t xml:space="preserve"> RG Trib.</w:t>
      </w:r>
    </w:p>
    <w:p w14:paraId="5ACB19F9" w14:textId="4B30F5E1" w:rsidR="007F2A0C" w:rsidRDefault="007F2A0C" w:rsidP="007F2A0C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h. 11.15 – 12.00</w:t>
      </w:r>
    </w:p>
    <w:p w14:paraId="5159EF0E" w14:textId="73A3C0D1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5458/16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2858/20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0C717BD9" w14:textId="62E19465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0653/18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4106/19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6638F9F2" w14:textId="77777777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441/17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4100/18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0F3B599D" w14:textId="77777777" w:rsidR="006E7346" w:rsidRPr="005E360E" w:rsidRDefault="006E7346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7281/14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2830/17 RG Trib.</w:t>
      </w:r>
    </w:p>
    <w:p w14:paraId="048D5C3A" w14:textId="77777777" w:rsidR="006E7346" w:rsidRPr="005E360E" w:rsidRDefault="006E7346" w:rsidP="007F2A0C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3956/15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3847/19 RG Trib.</w:t>
      </w:r>
    </w:p>
    <w:p w14:paraId="0A6EE008" w14:textId="4A2F5EA9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591/13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5481/18 RG Trib.</w:t>
      </w:r>
    </w:p>
    <w:p w14:paraId="3E61CAAE" w14:textId="7C59285F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1687/13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7749/17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  <w:t xml:space="preserve">   </w:t>
      </w:r>
    </w:p>
    <w:p w14:paraId="158A4140" w14:textId="3CB0436B" w:rsidR="006E7346" w:rsidRPr="005E360E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5E360E">
        <w:rPr>
          <w:rFonts w:ascii="Verdana" w:hAnsi="Verdana"/>
          <w:sz w:val="24"/>
          <w:szCs w:val="24"/>
          <w:lang w:val="en-US"/>
        </w:rPr>
        <w:t xml:space="preserve">19212/13 </w:t>
      </w:r>
      <w:proofErr w:type="spellStart"/>
      <w:r w:rsidRPr="005E360E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5E360E">
        <w:rPr>
          <w:rFonts w:ascii="Verdana" w:hAnsi="Verdana"/>
          <w:sz w:val="24"/>
          <w:szCs w:val="24"/>
          <w:lang w:val="en-US"/>
        </w:rPr>
        <w:t xml:space="preserve"> PM 5269/18 RG Trib.</w:t>
      </w:r>
      <w:r w:rsidRPr="005E360E">
        <w:rPr>
          <w:rFonts w:ascii="Verdana" w:hAnsi="Verdana"/>
          <w:sz w:val="24"/>
          <w:szCs w:val="24"/>
          <w:lang w:val="en-US"/>
        </w:rPr>
        <w:tab/>
      </w:r>
      <w:r w:rsidRPr="005E360E">
        <w:rPr>
          <w:rFonts w:ascii="Verdana" w:hAnsi="Verdana"/>
          <w:sz w:val="24"/>
          <w:szCs w:val="24"/>
          <w:lang w:val="en-US"/>
        </w:rPr>
        <w:tab/>
      </w:r>
    </w:p>
    <w:p w14:paraId="499D8BBC" w14:textId="63D8D560" w:rsidR="006E7346" w:rsidRDefault="006E7346" w:rsidP="007F2A0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304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62/18 </w:t>
      </w:r>
      <w:r w:rsidRPr="00FC1176">
        <w:rPr>
          <w:rFonts w:ascii="Verdana" w:hAnsi="Verdana"/>
          <w:sz w:val="24"/>
          <w:szCs w:val="24"/>
        </w:rPr>
        <w:t>RG Trib.</w:t>
      </w:r>
    </w:p>
    <w:p w14:paraId="23E71CAD" w14:textId="77777777" w:rsidR="005E360E" w:rsidRDefault="005E360E" w:rsidP="005E360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430/12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970/17 RG Trib.</w:t>
      </w:r>
    </w:p>
    <w:p w14:paraId="1085B4B4" w14:textId="6778E49C" w:rsidR="0055657E" w:rsidRPr="001A4F48" w:rsidRDefault="0055657E" w:rsidP="005E360E">
      <w:pPr>
        <w:spacing w:line="360" w:lineRule="auto"/>
        <w:rPr>
          <w:rFonts w:ascii="Verdana" w:hAnsi="Verdana"/>
          <w:sz w:val="24"/>
          <w:szCs w:val="24"/>
        </w:rPr>
      </w:pPr>
    </w:p>
    <w:sectPr w:rsidR="0055657E" w:rsidRPr="001A4F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B67"/>
    <w:multiLevelType w:val="hybridMultilevel"/>
    <w:tmpl w:val="DEE82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466"/>
    <w:multiLevelType w:val="hybridMultilevel"/>
    <w:tmpl w:val="C298C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E2E06"/>
    <w:rsid w:val="0016714A"/>
    <w:rsid w:val="001E2BC3"/>
    <w:rsid w:val="002353C9"/>
    <w:rsid w:val="00277EC0"/>
    <w:rsid w:val="00292124"/>
    <w:rsid w:val="002F5320"/>
    <w:rsid w:val="00302B4B"/>
    <w:rsid w:val="0036234B"/>
    <w:rsid w:val="003D1B04"/>
    <w:rsid w:val="003E1C6E"/>
    <w:rsid w:val="003E34CB"/>
    <w:rsid w:val="004614E5"/>
    <w:rsid w:val="004705B3"/>
    <w:rsid w:val="0055657E"/>
    <w:rsid w:val="005E360E"/>
    <w:rsid w:val="006E7346"/>
    <w:rsid w:val="007F2A0C"/>
    <w:rsid w:val="00811AC1"/>
    <w:rsid w:val="00840EEE"/>
    <w:rsid w:val="008918F0"/>
    <w:rsid w:val="009941A0"/>
    <w:rsid w:val="009D2410"/>
    <w:rsid w:val="00A17468"/>
    <w:rsid w:val="00A525A5"/>
    <w:rsid w:val="00A9058A"/>
    <w:rsid w:val="00AC3F0B"/>
    <w:rsid w:val="00AC495F"/>
    <w:rsid w:val="00B1434B"/>
    <w:rsid w:val="00B52840"/>
    <w:rsid w:val="00B77BF8"/>
    <w:rsid w:val="00C42618"/>
    <w:rsid w:val="00C9056D"/>
    <w:rsid w:val="00DB4B2C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F426731-933A-495A-BC9C-6441D18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MARCO PISONI</cp:lastModifiedBy>
  <cp:revision>5</cp:revision>
  <dcterms:created xsi:type="dcterms:W3CDTF">2021-11-06T22:16:00Z</dcterms:created>
  <dcterms:modified xsi:type="dcterms:W3CDTF">2021-11-08T12:31:00Z</dcterms:modified>
</cp:coreProperties>
</file>